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663726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663726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663726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663726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663726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E667F2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5.04</w:t>
      </w:r>
      <w:r w:rsidR="00C72847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E667F2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5A728D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667F2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5</w:t>
      </w:r>
      <w:r w:rsidR="00EB0512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663726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663726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663726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663726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663726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663726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663726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6637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663726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667F2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3</w:t>
      </w:r>
      <w:r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="00E667F2"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5</w:t>
      </w:r>
      <w:r w:rsidR="00EB0512"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66372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663726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663726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E667F2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</w:t>
      </w:r>
      <w:r w:rsidR="005A728D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667F2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5</w:t>
      </w:r>
      <w:r w:rsidR="00EB0512"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663726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663726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663726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663726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663726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663726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66372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Pr="00663726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3</w:t>
      </w:r>
      <w:r w:rsidR="00F96C80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663726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A00C0C" w:rsidRPr="00663726" w:rsidRDefault="00A00C0C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6637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Земельный участок, назначение – земли населенных пунктов для садоводства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8:021605:41, площадь 502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г. Камень-на-Оби, с/о «Коммунальщик», владение 185. Начальная цена 32 130 руб. 00 коп. (Чумаков С.В., запреты на совершение регистрационных действий) (167) (повторные).</w:t>
      </w:r>
    </w:p>
    <w:p w:rsidR="00A00C0C" w:rsidRPr="00663726" w:rsidRDefault="00A00C0C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6637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погребная ячейка)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404:1207, площадь 3,8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г. Барнаул, ул. Профинтерна, д. 12А, пом. 67. Начальная цена 48 450 руб. 00 коп. (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рикоз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Ю.С., запреты на совершение регистрационных действий, арест) (149) (повторные).</w:t>
      </w:r>
    </w:p>
    <w:p w:rsidR="00A00C0C" w:rsidRPr="00663726" w:rsidRDefault="00A00C0C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6637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 w:rsidR="006C12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11 долей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собственности на нежилое помещение (офис)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50226:248, общая площадь 49,8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, адрес: Алтайский край, г. Барнаул, ул. Анатолия, д. 87, пом. Н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ачальная цена 350 030 руб. 00 коп. (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женцев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Ю., запрет на совершение регистрационных действий, аресты, объект культурного наследия) (154) (повторные).</w:t>
      </w:r>
    </w:p>
    <w:p w:rsidR="00A00C0C" w:rsidRPr="00663726" w:rsidRDefault="00A00C0C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6637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лебокомбинат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03:010614:249, площадь 682,1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здание частично разрушено, и земельный участок, назначение – земли населенных пунктов под промышленные предприятия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03:010614:174, площадь 4556+/-74,21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евский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Баево, пер. Центральный, д. 38. Начальная цена 2 652 000 руб. 00 коп. (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евское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требительское общество «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лебокомбинат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», запреты на совершение регистрационных действий, арест, </w:t>
      </w:r>
      <w:r w:rsidRPr="00663726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55) (повторные).</w:t>
      </w:r>
    </w:p>
    <w:p w:rsidR="00A00C0C" w:rsidRPr="00663726" w:rsidRDefault="00A00C0C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6637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Земельный участок, назначение – земли населенных пунктов для ведения личного подсобного хозяйства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03:010619:162, площадь 225+/-10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местоположение установлено относительно ориентира, расположенного за пределами участка, ориентир – жилой дом, участок находится в 15 м по направлению на северо-запад от ориентира, почтовый адрес ориентира: Алтайский край,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евский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Баево, ул. Ленина, д. 61. Начальная цена 61 030 руб. 00 коп. (Белкина Н.Н., запрет на совершение регистрационных действий) (169) (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A00C0C" w:rsidRPr="00663726" w:rsidRDefault="00A00C0C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6637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513:626, площадь 17,7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, адрес: Алтайский край, г. Барнаул, ул. Фурманова, д. 199Б, бокс 143. Начальная цена 232 390 руб. 00 коп. (Некрасов Н.И., запреты на совершение регистрационных действий) (211) (повторные).</w:t>
      </w:r>
    </w:p>
    <w:p w:rsidR="00A00C0C" w:rsidRPr="00663726" w:rsidRDefault="00A00C0C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6637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7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7 доля в праве собственности на жилое помещение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50105:106, общая площадь 30,5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2, адрес: Алтайский край, г. Барнаул, ул. 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есчаная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1А, кв. 8. Информация о зарегистрированных лицах и о задолженности по взносам на капитальный ремонт 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на 291 975 руб. 00 коп. (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маженко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Е.Г., запреты на совершение регистрационных действий, арест) (223) (повторные).</w:t>
      </w:r>
    </w:p>
    <w:p w:rsidR="00A00C0C" w:rsidRPr="00663726" w:rsidRDefault="00A00C0C" w:rsidP="00A00C0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6637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8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 доля в праве собственности на жилое помещение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307:531, общая площадь 57,4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3, адрес: 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г. Барнаул, ул. Германа Титова, д. 42, кв. 49.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hAnsi="Times New Roman" w:cs="Times New Roman"/>
          <w:sz w:val="20"/>
          <w:szCs w:val="20"/>
        </w:rPr>
        <w:t>Зарегистрированных лиц – 4 чел., из них несовершеннолетних – 1 чел.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</w:t>
      </w:r>
      <w:r w:rsidR="0047254F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авлена. Начальная цена 676 345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Исаева Т.А., запреты на совершение регистрационных действий, арест) (249) (повторные).</w:t>
      </w:r>
    </w:p>
    <w:p w:rsidR="00A00C0C" w:rsidRPr="00663726" w:rsidRDefault="00CC4BC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35A1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A35A1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9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15/1656 долей в праве собственности на объект незавершенного строительства (здание погребов)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327:128, общая площадь 305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="00A35A19" w:rsidRPr="00A35A1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35A1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епень готовности объекта – 97</w:t>
      </w:r>
      <w:r w:rsidR="00A35A19"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</w:t>
      </w:r>
      <w:r w:rsidR="00A35A1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й край, г. Барнаул, пр-т Коммунаров, д. 122В. Начальная цена 59 000 руб. 00 коп. (ООО Частная охранная организация «Багратион», запреты на совершение регистрационных действий) (34).</w:t>
      </w:r>
    </w:p>
    <w:p w:rsidR="00A00C0C" w:rsidRPr="00663726" w:rsidRDefault="0015416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66372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0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гаража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88 </w:t>
      </w:r>
      <w:proofErr w:type="spellStart"/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110102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249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, площадь 19,7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– 1, и земельный участок, назначение – земли населенных пунк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в под земельные участки, предназначенные для размещения гаражей и автостоянок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110102:796, площадь 22+/-2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лтайский край, г. Заринск, ул. </w:t>
      </w:r>
      <w:proofErr w:type="gramStart"/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леная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. 63, блок 3, гараж 115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ачальн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я цена 192 154 руб. 00 коп. (</w:t>
      </w:r>
      <w:proofErr w:type="spellStart"/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еремыкин</w:t>
      </w:r>
      <w:proofErr w:type="spellEnd"/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В., запрет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вий, </w:t>
      </w:r>
      <w:r w:rsidRPr="00663726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="000144FC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365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FC354F" w:rsidRDefault="002D7D4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35A1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A35A1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1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16:7379, площадь 20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рай, г. Барнаул, ул. Антона Петрова, д. 249Б, гараж № 110. Начальная цена 1 090 000 руб. 00 коп. (Лопатина И.В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 w:rsidR="00B45A0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427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45A01" w:rsidRDefault="00B45A01" w:rsidP="00B45A01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35A1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A35A1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2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</w:t>
      </w:r>
      <w:r w:rsidRPr="006637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27:10559, площадь 2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рай, г. Барнаул, ул. Антона Петрова, д. 249Б, бокс 106. Начальная цена 1 210 000 руб. 00 коп. (Лопатина И.В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428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45A01" w:rsidRPr="00663726" w:rsidRDefault="00A86B8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45A0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4607BA" w:rsidRPr="00663726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% от начальной цены лота.</w:t>
      </w:r>
    </w:p>
    <w:p w:rsidR="004607BA" w:rsidRPr="00663726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663726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663726" w:rsidRDefault="00F96C80" w:rsidP="00C50D43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13469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26</w:t>
      </w:r>
      <w:r w:rsidR="00684BC5" w:rsidRPr="0066372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апреля</w:t>
      </w:r>
      <w:r w:rsidR="000F65F1" w:rsidRPr="0066372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4</w:t>
      </w:r>
      <w:r w:rsidRPr="0066372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663726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66372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663726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66372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663726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55251C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55251C">
        <w:rPr>
          <w:rFonts w:ascii="Times New Roman" w:hAnsi="Times New Roman" w:cs="Times New Roman"/>
          <w:bCs/>
          <w:iCs/>
          <w:sz w:val="20"/>
          <w:szCs w:val="20"/>
        </w:rPr>
        <w:t xml:space="preserve"> раздел</w:t>
      </w:r>
      <w:r w:rsidR="0055251C" w:rsidRPr="00663726">
        <w:rPr>
          <w:rFonts w:ascii="Times New Roman" w:hAnsi="Times New Roman" w:cs="Times New Roman"/>
          <w:bCs/>
          <w:iCs/>
          <w:sz w:val="20"/>
          <w:szCs w:val="20"/>
        </w:rPr>
        <w:t xml:space="preserve"> «Имущественные торги»</w:t>
      </w:r>
      <w:r w:rsidR="00C50D43" w:rsidRPr="0066372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663726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663726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663726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663726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663726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663726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663726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663726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663726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663726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6637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663726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663726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66372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6637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663726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663726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663726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663726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663726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663726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663726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663726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663726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663726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663726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663726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663726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663726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663726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663726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663726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663726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66372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663726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663726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663726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663726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663726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663726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6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663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663726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663726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663726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663726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726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663726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144FC"/>
    <w:rsid w:val="00065D1F"/>
    <w:rsid w:val="000669AE"/>
    <w:rsid w:val="0008206C"/>
    <w:rsid w:val="000D449A"/>
    <w:rsid w:val="000E112A"/>
    <w:rsid w:val="000F65F1"/>
    <w:rsid w:val="00105F49"/>
    <w:rsid w:val="00117945"/>
    <w:rsid w:val="00134696"/>
    <w:rsid w:val="001420E9"/>
    <w:rsid w:val="0015416E"/>
    <w:rsid w:val="00166470"/>
    <w:rsid w:val="00186E36"/>
    <w:rsid w:val="001A281C"/>
    <w:rsid w:val="001A30F5"/>
    <w:rsid w:val="001B7502"/>
    <w:rsid w:val="001D63B5"/>
    <w:rsid w:val="001D75C1"/>
    <w:rsid w:val="001E5D34"/>
    <w:rsid w:val="002009FC"/>
    <w:rsid w:val="00210380"/>
    <w:rsid w:val="00232E9C"/>
    <w:rsid w:val="002473E3"/>
    <w:rsid w:val="002534B1"/>
    <w:rsid w:val="002C018C"/>
    <w:rsid w:val="002D7D4C"/>
    <w:rsid w:val="002E2D11"/>
    <w:rsid w:val="00305864"/>
    <w:rsid w:val="00320201"/>
    <w:rsid w:val="0032169B"/>
    <w:rsid w:val="003636BD"/>
    <w:rsid w:val="003665EB"/>
    <w:rsid w:val="00376597"/>
    <w:rsid w:val="00380FDB"/>
    <w:rsid w:val="00390322"/>
    <w:rsid w:val="00392903"/>
    <w:rsid w:val="003A4BF0"/>
    <w:rsid w:val="003A6B16"/>
    <w:rsid w:val="003E5950"/>
    <w:rsid w:val="00415BDE"/>
    <w:rsid w:val="00427B00"/>
    <w:rsid w:val="00441521"/>
    <w:rsid w:val="00450CE8"/>
    <w:rsid w:val="004607BA"/>
    <w:rsid w:val="00461CBF"/>
    <w:rsid w:val="0047254F"/>
    <w:rsid w:val="0047285F"/>
    <w:rsid w:val="00490A4A"/>
    <w:rsid w:val="00492631"/>
    <w:rsid w:val="004B002A"/>
    <w:rsid w:val="004C1116"/>
    <w:rsid w:val="004D1C57"/>
    <w:rsid w:val="004D6C26"/>
    <w:rsid w:val="004E0D80"/>
    <w:rsid w:val="004E29E9"/>
    <w:rsid w:val="0050173A"/>
    <w:rsid w:val="0055251C"/>
    <w:rsid w:val="005740AA"/>
    <w:rsid w:val="00594C99"/>
    <w:rsid w:val="005A2585"/>
    <w:rsid w:val="005A728D"/>
    <w:rsid w:val="005B68B8"/>
    <w:rsid w:val="005C41AA"/>
    <w:rsid w:val="005D1A36"/>
    <w:rsid w:val="005D5F31"/>
    <w:rsid w:val="005E2371"/>
    <w:rsid w:val="005F013B"/>
    <w:rsid w:val="005F4F0B"/>
    <w:rsid w:val="006006FB"/>
    <w:rsid w:val="0062463B"/>
    <w:rsid w:val="00633204"/>
    <w:rsid w:val="00663726"/>
    <w:rsid w:val="0067599B"/>
    <w:rsid w:val="006779D4"/>
    <w:rsid w:val="00684BC5"/>
    <w:rsid w:val="006A5F86"/>
    <w:rsid w:val="006B1488"/>
    <w:rsid w:val="006C1287"/>
    <w:rsid w:val="00744D69"/>
    <w:rsid w:val="00770950"/>
    <w:rsid w:val="007806A9"/>
    <w:rsid w:val="0079329E"/>
    <w:rsid w:val="0079609C"/>
    <w:rsid w:val="007C244D"/>
    <w:rsid w:val="00833D86"/>
    <w:rsid w:val="00885CA7"/>
    <w:rsid w:val="00886396"/>
    <w:rsid w:val="008B34C6"/>
    <w:rsid w:val="008B667E"/>
    <w:rsid w:val="008E3989"/>
    <w:rsid w:val="008F12AA"/>
    <w:rsid w:val="00910207"/>
    <w:rsid w:val="0092329D"/>
    <w:rsid w:val="00927BD1"/>
    <w:rsid w:val="00931FDB"/>
    <w:rsid w:val="009344E5"/>
    <w:rsid w:val="009372DF"/>
    <w:rsid w:val="00985182"/>
    <w:rsid w:val="00986045"/>
    <w:rsid w:val="009D2813"/>
    <w:rsid w:val="00A00C0C"/>
    <w:rsid w:val="00A35A19"/>
    <w:rsid w:val="00A37AAF"/>
    <w:rsid w:val="00A86B88"/>
    <w:rsid w:val="00AC0C4D"/>
    <w:rsid w:val="00AE1220"/>
    <w:rsid w:val="00B2020E"/>
    <w:rsid w:val="00B247C4"/>
    <w:rsid w:val="00B41FAC"/>
    <w:rsid w:val="00B45A01"/>
    <w:rsid w:val="00B46172"/>
    <w:rsid w:val="00B57416"/>
    <w:rsid w:val="00B73A3B"/>
    <w:rsid w:val="00BA3640"/>
    <w:rsid w:val="00BB59D5"/>
    <w:rsid w:val="00BC6E91"/>
    <w:rsid w:val="00BD01AE"/>
    <w:rsid w:val="00C022AB"/>
    <w:rsid w:val="00C15B9C"/>
    <w:rsid w:val="00C37AC4"/>
    <w:rsid w:val="00C50D43"/>
    <w:rsid w:val="00C704F6"/>
    <w:rsid w:val="00C72847"/>
    <w:rsid w:val="00C84706"/>
    <w:rsid w:val="00CB71DB"/>
    <w:rsid w:val="00CC4BC0"/>
    <w:rsid w:val="00CE55A7"/>
    <w:rsid w:val="00D11701"/>
    <w:rsid w:val="00D15CF8"/>
    <w:rsid w:val="00D32DCA"/>
    <w:rsid w:val="00D57245"/>
    <w:rsid w:val="00D92ACA"/>
    <w:rsid w:val="00D9307B"/>
    <w:rsid w:val="00DD4E29"/>
    <w:rsid w:val="00DE595B"/>
    <w:rsid w:val="00E05F73"/>
    <w:rsid w:val="00E46E38"/>
    <w:rsid w:val="00E667F2"/>
    <w:rsid w:val="00EB0512"/>
    <w:rsid w:val="00ED2A49"/>
    <w:rsid w:val="00F0321E"/>
    <w:rsid w:val="00F12492"/>
    <w:rsid w:val="00F135BA"/>
    <w:rsid w:val="00F96C80"/>
    <w:rsid w:val="00FA5DCE"/>
    <w:rsid w:val="00FB6DB3"/>
    <w:rsid w:val="00FC354F"/>
    <w:rsid w:val="00FC7047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A964-8952-461F-A2E8-B5297B7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114</cp:revision>
  <dcterms:created xsi:type="dcterms:W3CDTF">2023-10-23T08:19:00Z</dcterms:created>
  <dcterms:modified xsi:type="dcterms:W3CDTF">2024-04-03T10:14:00Z</dcterms:modified>
</cp:coreProperties>
</file>